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926629" w:rsidTr="00750E4B">
        <w:tc>
          <w:tcPr>
            <w:tcW w:w="9288" w:type="dxa"/>
            <w:gridSpan w:val="2"/>
          </w:tcPr>
          <w:p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50E4B" w:rsidRPr="00146450" w:rsidRDefault="00750E4B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OBRAZAC</w:t>
            </w:r>
          </w:p>
          <w:p w:rsidR="00862EB8" w:rsidRPr="00146450" w:rsidRDefault="00855261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sudjelovanja u savjetovanju o </w:t>
            </w:r>
            <w:r w:rsidR="009E77D4" w:rsidRPr="00146450">
              <w:rPr>
                <w:rFonts w:cstheme="minorHAnsi"/>
                <w:b/>
                <w:sz w:val="24"/>
                <w:szCs w:val="24"/>
              </w:rPr>
              <w:t>Nacrtu</w:t>
            </w:r>
            <w:r w:rsidR="00DD34E3">
              <w:rPr>
                <w:rFonts w:cstheme="minorHAnsi"/>
                <w:b/>
                <w:sz w:val="24"/>
                <w:szCs w:val="24"/>
              </w:rPr>
              <w:t xml:space="preserve"> prijedloga</w:t>
            </w:r>
            <w:r w:rsidR="009E77D4"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O</w:t>
            </w:r>
            <w:r w:rsidR="00DB1EB2" w:rsidRPr="00146450">
              <w:rPr>
                <w:rFonts w:cstheme="minorHAnsi"/>
                <w:b/>
                <w:sz w:val="24"/>
                <w:szCs w:val="24"/>
              </w:rPr>
              <w:t>dluke</w:t>
            </w:r>
          </w:p>
          <w:p w:rsidR="00750E4B" w:rsidRPr="00146450" w:rsidRDefault="00750E4B" w:rsidP="00DB1E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:rsidTr="00750E4B">
        <w:tc>
          <w:tcPr>
            <w:tcW w:w="9288" w:type="dxa"/>
            <w:gridSpan w:val="2"/>
          </w:tcPr>
          <w:p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146450" w:rsidRPr="00146450" w:rsidRDefault="00146450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bookmarkStart w:id="0" w:name="_GoBack"/>
            <w:r w:rsidRPr="00146450">
              <w:rPr>
                <w:rFonts w:cstheme="minorHAnsi"/>
                <w:b/>
                <w:sz w:val="24"/>
                <w:szCs w:val="24"/>
              </w:rPr>
              <w:t xml:space="preserve">NACRT </w:t>
            </w:r>
            <w:r w:rsidR="00DD34E3">
              <w:rPr>
                <w:rFonts w:cstheme="minorHAnsi"/>
                <w:b/>
                <w:sz w:val="24"/>
                <w:szCs w:val="24"/>
              </w:rPr>
              <w:t xml:space="preserve">PRIJEDLOGA </w:t>
            </w: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ODLUKE </w:t>
            </w:r>
          </w:p>
          <w:p w:rsidR="00C005DD" w:rsidRPr="00146450" w:rsidRDefault="00146450" w:rsidP="00146450">
            <w:pPr>
              <w:tabs>
                <w:tab w:val="left" w:pos="8931"/>
              </w:tabs>
              <w:ind w:right="184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146450">
              <w:rPr>
                <w:rFonts w:eastAsia="Times New Roman" w:cstheme="minorHAnsi"/>
                <w:b/>
                <w:sz w:val="24"/>
                <w:szCs w:val="24"/>
              </w:rPr>
              <w:t xml:space="preserve">o </w:t>
            </w:r>
            <w:r w:rsidR="008D361F">
              <w:rPr>
                <w:rFonts w:eastAsia="Times New Roman" w:cstheme="minorHAnsi"/>
                <w:b/>
                <w:sz w:val="24"/>
                <w:szCs w:val="24"/>
              </w:rPr>
              <w:t>izmjenama</w:t>
            </w:r>
            <w:r w:rsidR="00056DF5">
              <w:rPr>
                <w:rFonts w:eastAsia="Times New Roman" w:cstheme="minorHAnsi"/>
                <w:b/>
                <w:sz w:val="24"/>
                <w:szCs w:val="24"/>
              </w:rPr>
              <w:t xml:space="preserve"> i dopunama Odluke o upravljanju nekretninama </w:t>
            </w:r>
            <w:r w:rsidR="008D361F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056DF5">
              <w:rPr>
                <w:rFonts w:eastAsia="Times New Roman" w:cstheme="minorHAnsi"/>
                <w:b/>
                <w:sz w:val="24"/>
                <w:szCs w:val="24"/>
              </w:rPr>
              <w:t xml:space="preserve">u vlasništvu </w:t>
            </w:r>
            <w:r w:rsidR="008D361F">
              <w:rPr>
                <w:rFonts w:eastAsia="Times New Roman" w:cstheme="minorHAnsi"/>
                <w:b/>
                <w:sz w:val="24"/>
                <w:szCs w:val="24"/>
              </w:rPr>
              <w:t xml:space="preserve">Grada Novske </w:t>
            </w:r>
          </w:p>
          <w:bookmarkEnd w:id="0"/>
          <w:p w:rsidR="005B79B2" w:rsidRPr="00146450" w:rsidRDefault="005B79B2" w:rsidP="005B79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:rsidTr="005B3153">
        <w:trPr>
          <w:trHeight w:val="97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Pr="00146450" w:rsidRDefault="007458C5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Grad </w:t>
            </w:r>
            <w:r w:rsidR="00C005DD" w:rsidRPr="00146450">
              <w:rPr>
                <w:rFonts w:cstheme="minorHAnsi"/>
                <w:b/>
                <w:sz w:val="24"/>
                <w:szCs w:val="24"/>
              </w:rPr>
              <w:t xml:space="preserve"> Novska</w:t>
            </w:r>
          </w:p>
          <w:p w:rsidR="00C005DD" w:rsidRPr="00146450" w:rsidRDefault="00C005DD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Upravni odjel za komunalni </w:t>
            </w:r>
            <w:r w:rsidR="00035189" w:rsidRPr="00146450">
              <w:rPr>
                <w:rFonts w:cstheme="minorHAnsi"/>
                <w:b/>
                <w:sz w:val="24"/>
                <w:szCs w:val="24"/>
              </w:rPr>
              <w:t>sustav, prostorno planiranje i zaštitu okoliša</w:t>
            </w:r>
          </w:p>
          <w:p w:rsidR="0015298D" w:rsidRPr="00146450" w:rsidRDefault="00C0165B" w:rsidP="0014645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15298D" w:rsidRPr="00926629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:rsidR="001D08B9" w:rsidRPr="00146450" w:rsidRDefault="00982930" w:rsidP="00056DF5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POČETAK SAVJETOVANJA:  </w:t>
            </w:r>
            <w:r w:rsidR="00056DF5">
              <w:rPr>
                <w:rFonts w:cstheme="minorHAnsi"/>
                <w:b/>
                <w:sz w:val="24"/>
                <w:szCs w:val="24"/>
              </w:rPr>
              <w:t>14.04.2023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26629" w:rsidRPr="00146450" w:rsidRDefault="00123B36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="00273DAF" w:rsidRPr="00146450">
              <w:rPr>
                <w:rFonts w:cstheme="minorHAnsi"/>
                <w:b/>
                <w:sz w:val="24"/>
                <w:szCs w:val="24"/>
              </w:rPr>
              <w:t>ZAVRŠETAK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 xml:space="preserve"> SAVJETOVANJA: </w:t>
            </w:r>
            <w:r w:rsidR="00926629" w:rsidRPr="00146450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056DF5">
              <w:rPr>
                <w:rFonts w:cstheme="minorHAnsi"/>
                <w:b/>
                <w:sz w:val="24"/>
                <w:szCs w:val="24"/>
              </w:rPr>
              <w:t>14.5.2023.</w:t>
            </w:r>
            <w:r w:rsidR="00926629"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15298D" w:rsidRPr="00146450" w:rsidRDefault="00926629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</w:p>
          <w:p w:rsidR="00035189" w:rsidRPr="00146450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:rsidR="001D08B9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23B36" w:rsidRPr="00035189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:rsidTr="002840A8">
        <w:trPr>
          <w:trHeight w:val="285"/>
        </w:trPr>
        <w:tc>
          <w:tcPr>
            <w:tcW w:w="4644" w:type="dxa"/>
          </w:tcPr>
          <w:p w:rsidR="00074154" w:rsidRPr="00035189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4644" w:type="dxa"/>
          </w:tcPr>
          <w:p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23B36" w:rsidRDefault="00123B36" w:rsidP="00123B36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:rsidR="00146450" w:rsidRDefault="00146450" w:rsidP="00C722DB">
      <w:pPr>
        <w:tabs>
          <w:tab w:val="left" w:pos="915"/>
        </w:tabs>
        <w:jc w:val="center"/>
        <w:rPr>
          <w:rFonts w:cstheme="minorHAnsi"/>
          <w:b/>
          <w:color w:val="548DD4" w:themeColor="text2" w:themeTint="99"/>
          <w:sz w:val="20"/>
          <w:szCs w:val="20"/>
        </w:rPr>
      </w:pPr>
    </w:p>
    <w:p w:rsidR="00146450" w:rsidRPr="00146450" w:rsidRDefault="00146450" w:rsidP="00146450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146450">
        <w:rPr>
          <w:rFonts w:cstheme="minorHAnsi"/>
          <w:sz w:val="24"/>
          <w:szCs w:val="24"/>
        </w:rPr>
        <w:lastRenderedPageBreak/>
        <w:t>Nacrt prijedloga Odluke stavlja se na internetsko savjetovanje sa zainteresi</w:t>
      </w:r>
      <w:r w:rsidR="008D361F">
        <w:rPr>
          <w:rFonts w:cstheme="minorHAnsi"/>
          <w:sz w:val="24"/>
          <w:szCs w:val="24"/>
        </w:rPr>
        <w:t>ranom javnosti  u trajanju od 30 dana.</w:t>
      </w:r>
    </w:p>
    <w:p w:rsidR="00DD34E3" w:rsidRDefault="00DD34E3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</w:p>
    <w:p w:rsidR="00C722DB" w:rsidRDefault="00035189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  <w:r w:rsidRPr="00146450">
        <w:rPr>
          <w:rFonts w:cstheme="minorHAnsi"/>
          <w:b/>
          <w:sz w:val="24"/>
          <w:szCs w:val="24"/>
        </w:rPr>
        <w:t>POPUNJENI OBRAZAC S EVENTUALNIM PRILOGOM ZAKLJUČNO DO</w:t>
      </w:r>
      <w:r w:rsidR="00056DF5">
        <w:rPr>
          <w:rFonts w:cstheme="minorHAnsi"/>
          <w:b/>
          <w:sz w:val="24"/>
          <w:szCs w:val="24"/>
        </w:rPr>
        <w:t xml:space="preserve"> 14.5.2023</w:t>
      </w:r>
      <w:r w:rsidR="00926629" w:rsidRPr="00146450">
        <w:rPr>
          <w:rFonts w:cstheme="minorHAnsi"/>
          <w:b/>
          <w:sz w:val="24"/>
          <w:szCs w:val="24"/>
        </w:rPr>
        <w:t>.</w:t>
      </w:r>
      <w:r w:rsidRPr="00146450">
        <w:rPr>
          <w:rFonts w:cstheme="minorHAnsi"/>
          <w:b/>
          <w:sz w:val="24"/>
          <w:szCs w:val="24"/>
        </w:rPr>
        <w:t xml:space="preserve">DOSTAVITE NA ADRESU ELEKTRONSKE POŠTE: </w:t>
      </w:r>
      <w:hyperlink r:id="rId9" w:history="1">
        <w:r w:rsidR="00DD34E3" w:rsidRPr="00E92BBB">
          <w:rPr>
            <w:rStyle w:val="Hiperveza"/>
            <w:rFonts w:cstheme="minorHAnsi"/>
            <w:b/>
            <w:sz w:val="24"/>
            <w:szCs w:val="24"/>
          </w:rPr>
          <w:t>grad@novska.hr</w:t>
        </w:r>
      </w:hyperlink>
    </w:p>
    <w:p w:rsidR="00DD34E3" w:rsidRDefault="00DD34E3" w:rsidP="00DD34E3">
      <w:pPr>
        <w:pStyle w:val="Tekstfusnote"/>
        <w:spacing w:after="0"/>
        <w:jc w:val="both"/>
        <w:rPr>
          <w:rFonts w:asciiTheme="minorHAnsi" w:eastAsiaTheme="minorEastAsia" w:hAnsiTheme="minorHAnsi" w:cstheme="minorHAnsi"/>
          <w:b/>
          <w:sz w:val="24"/>
          <w:szCs w:val="24"/>
          <w:lang w:eastAsia="hr-HR"/>
        </w:rPr>
      </w:pPr>
    </w:p>
    <w:p w:rsidR="00DD34E3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DD34E3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DD34E3" w:rsidRPr="00DD34E3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D34E3">
        <w:rPr>
          <w:rFonts w:asciiTheme="minorHAnsi" w:hAnsiTheme="minorHAnsi" w:cstheme="minorHAnsi"/>
          <w:sz w:val="22"/>
          <w:szCs w:val="22"/>
        </w:rPr>
        <w:t xml:space="preserve">Sukladno Zakonu o provedbi Opće uredbe o zaštiti podataka („Narodne novine“ broj 42/18), osobni podaci neće se koristiti u druge svrhe, osim u povijesne, statističke ili znanstvene svrhe, uz uvjet poduzimanja odgovarajućih zaštitnih mjera. </w:t>
      </w:r>
    </w:p>
    <w:p w:rsidR="00DD34E3" w:rsidRPr="00DD34E3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D34E3">
        <w:rPr>
          <w:rFonts w:asciiTheme="minorHAnsi" w:hAnsiTheme="minorHAnsi" w:cstheme="minorHAnsi"/>
          <w:sz w:val="22"/>
          <w:szCs w:val="22"/>
        </w:rPr>
        <w:t>Anonimni, uvredljivi ili irelevantni komentari neće se objaviti.</w:t>
      </w:r>
    </w:p>
    <w:p w:rsidR="00DD34E3" w:rsidRPr="00146450" w:rsidRDefault="00DD34E3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</w:p>
    <w:sectPr w:rsidR="00DD34E3" w:rsidRPr="00146450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D1" w:rsidRDefault="000372D1" w:rsidP="00CA19CD">
      <w:pPr>
        <w:spacing w:after="0" w:line="240" w:lineRule="auto"/>
      </w:pPr>
      <w:r>
        <w:separator/>
      </w:r>
    </w:p>
  </w:endnote>
  <w:endnote w:type="continuationSeparator" w:id="0">
    <w:p w:rsidR="000372D1" w:rsidRDefault="000372D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D1" w:rsidRDefault="000372D1" w:rsidP="00CA19CD">
      <w:pPr>
        <w:spacing w:after="0" w:line="240" w:lineRule="auto"/>
      </w:pPr>
      <w:r>
        <w:separator/>
      </w:r>
    </w:p>
  </w:footnote>
  <w:footnote w:type="continuationSeparator" w:id="0">
    <w:p w:rsidR="000372D1" w:rsidRDefault="000372D1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20E4C"/>
    <w:rsid w:val="00025E88"/>
    <w:rsid w:val="00035189"/>
    <w:rsid w:val="000372D1"/>
    <w:rsid w:val="00052095"/>
    <w:rsid w:val="00056DF5"/>
    <w:rsid w:val="00074154"/>
    <w:rsid w:val="000B42A7"/>
    <w:rsid w:val="000C226B"/>
    <w:rsid w:val="000E31F6"/>
    <w:rsid w:val="00105658"/>
    <w:rsid w:val="00105BE3"/>
    <w:rsid w:val="001106BD"/>
    <w:rsid w:val="00123B36"/>
    <w:rsid w:val="001302DA"/>
    <w:rsid w:val="00146450"/>
    <w:rsid w:val="0015298D"/>
    <w:rsid w:val="0016383A"/>
    <w:rsid w:val="00171B0D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311198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4E1DD7"/>
    <w:rsid w:val="004F3389"/>
    <w:rsid w:val="0054532A"/>
    <w:rsid w:val="00567165"/>
    <w:rsid w:val="005B3153"/>
    <w:rsid w:val="005B79B2"/>
    <w:rsid w:val="005C5241"/>
    <w:rsid w:val="006075F2"/>
    <w:rsid w:val="00610266"/>
    <w:rsid w:val="00617F68"/>
    <w:rsid w:val="006950FE"/>
    <w:rsid w:val="006B180C"/>
    <w:rsid w:val="006B427F"/>
    <w:rsid w:val="006B4935"/>
    <w:rsid w:val="00713A4C"/>
    <w:rsid w:val="007458C5"/>
    <w:rsid w:val="00750E4B"/>
    <w:rsid w:val="007642D3"/>
    <w:rsid w:val="00767AC8"/>
    <w:rsid w:val="007802DB"/>
    <w:rsid w:val="00790241"/>
    <w:rsid w:val="00795198"/>
    <w:rsid w:val="007F53B3"/>
    <w:rsid w:val="00806905"/>
    <w:rsid w:val="00811DE8"/>
    <w:rsid w:val="00850A72"/>
    <w:rsid w:val="00855261"/>
    <w:rsid w:val="00862EB8"/>
    <w:rsid w:val="00873557"/>
    <w:rsid w:val="008D361F"/>
    <w:rsid w:val="008D7A08"/>
    <w:rsid w:val="008E4229"/>
    <w:rsid w:val="00926629"/>
    <w:rsid w:val="009426C8"/>
    <w:rsid w:val="009462E4"/>
    <w:rsid w:val="0094729C"/>
    <w:rsid w:val="00972F75"/>
    <w:rsid w:val="00982930"/>
    <w:rsid w:val="009E77D4"/>
    <w:rsid w:val="009F7139"/>
    <w:rsid w:val="00A021F2"/>
    <w:rsid w:val="00A11EE4"/>
    <w:rsid w:val="00A1418B"/>
    <w:rsid w:val="00A24D16"/>
    <w:rsid w:val="00A33DAA"/>
    <w:rsid w:val="00A470F1"/>
    <w:rsid w:val="00A74684"/>
    <w:rsid w:val="00AB27DF"/>
    <w:rsid w:val="00AB37E1"/>
    <w:rsid w:val="00B847A9"/>
    <w:rsid w:val="00B931DB"/>
    <w:rsid w:val="00BA335C"/>
    <w:rsid w:val="00BB54EB"/>
    <w:rsid w:val="00BE343D"/>
    <w:rsid w:val="00C005DD"/>
    <w:rsid w:val="00C0165B"/>
    <w:rsid w:val="00C35B4D"/>
    <w:rsid w:val="00C722DB"/>
    <w:rsid w:val="00C910E1"/>
    <w:rsid w:val="00C94E9A"/>
    <w:rsid w:val="00CA19CD"/>
    <w:rsid w:val="00CC69C1"/>
    <w:rsid w:val="00D33132"/>
    <w:rsid w:val="00D87B34"/>
    <w:rsid w:val="00DB1EB2"/>
    <w:rsid w:val="00DD34E3"/>
    <w:rsid w:val="00E0034F"/>
    <w:rsid w:val="00E06702"/>
    <w:rsid w:val="00E553C5"/>
    <w:rsid w:val="00E9549D"/>
    <w:rsid w:val="00EC02D0"/>
    <w:rsid w:val="00EE716D"/>
    <w:rsid w:val="00EF5360"/>
    <w:rsid w:val="00F00C4A"/>
    <w:rsid w:val="00F1320A"/>
    <w:rsid w:val="00F24A59"/>
    <w:rsid w:val="00F5274C"/>
    <w:rsid w:val="00F551F8"/>
    <w:rsid w:val="00F90CD1"/>
    <w:rsid w:val="00FA01CF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unhideWhenUsed/>
    <w:rsid w:val="00DD34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unhideWhenUsed/>
    <w:rsid w:val="00DD3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novsk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D08C-4A9E-43CB-9C8A-E20474A0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Cikojević</cp:lastModifiedBy>
  <cp:revision>2</cp:revision>
  <cp:lastPrinted>2020-11-25T08:55:00Z</cp:lastPrinted>
  <dcterms:created xsi:type="dcterms:W3CDTF">2023-04-27T08:38:00Z</dcterms:created>
  <dcterms:modified xsi:type="dcterms:W3CDTF">2023-04-27T08:38:00Z</dcterms:modified>
</cp:coreProperties>
</file>